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900A1A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900A1A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900A1A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00A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900A1A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00A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900A1A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00A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900A1A" w:rsidRDefault="00710BDE" w:rsidP="006E08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900A1A" w:rsidRDefault="00710BDE" w:rsidP="00710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900A1A" w:rsidRDefault="00710BDE" w:rsidP="00710BDE">
      <w:pPr>
        <w:pStyle w:val="a3"/>
        <w:spacing w:line="360" w:lineRule="auto"/>
        <w:rPr>
          <w:sz w:val="28"/>
          <w:szCs w:val="28"/>
        </w:rPr>
      </w:pPr>
      <w:r w:rsidRPr="00900A1A">
        <w:rPr>
          <w:sz w:val="28"/>
          <w:szCs w:val="28"/>
        </w:rPr>
        <w:t>НАКАЗ</w:t>
      </w:r>
    </w:p>
    <w:p w14:paraId="61F3A1E4" w14:textId="41FB4D47" w:rsidR="00710BDE" w:rsidRDefault="009A1039" w:rsidP="00710BDE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07</w:t>
      </w:r>
      <w:r w:rsidR="00710BDE" w:rsidRPr="00900A1A">
        <w:rPr>
          <w:b w:val="0"/>
          <w:sz w:val="28"/>
          <w:szCs w:val="28"/>
          <w:u w:val="single"/>
        </w:rPr>
        <w:t>.0</w:t>
      </w:r>
      <w:r>
        <w:rPr>
          <w:b w:val="0"/>
          <w:sz w:val="28"/>
          <w:szCs w:val="28"/>
          <w:u w:val="single"/>
        </w:rPr>
        <w:t>5</w:t>
      </w:r>
      <w:r w:rsidR="00710BDE" w:rsidRPr="00900A1A">
        <w:rPr>
          <w:b w:val="0"/>
          <w:sz w:val="28"/>
          <w:szCs w:val="28"/>
          <w:u w:val="single"/>
        </w:rPr>
        <w:t>.2021</w:t>
      </w:r>
      <w:r w:rsidR="00710BDE" w:rsidRPr="00900A1A">
        <w:rPr>
          <w:b w:val="0"/>
          <w:sz w:val="28"/>
          <w:szCs w:val="28"/>
          <w:u w:val="single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  <w:t>№</w:t>
      </w:r>
      <w:r w:rsidR="00AB0151" w:rsidRPr="00900A1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>4</w:t>
      </w:r>
      <w:r w:rsidR="00C325F1">
        <w:rPr>
          <w:b w:val="0"/>
          <w:sz w:val="28"/>
          <w:szCs w:val="28"/>
          <w:u w:val="single"/>
        </w:rPr>
        <w:t>2</w:t>
      </w:r>
    </w:p>
    <w:p w14:paraId="2417B2B8" w14:textId="77777777" w:rsidR="00546FD1" w:rsidRDefault="00546FD1" w:rsidP="00546FD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 xml:space="preserve">Про організацію і здійснення виїзду на  </w:t>
      </w:r>
    </w:p>
    <w:p w14:paraId="1617CBFB" w14:textId="77777777" w:rsidR="00546FD1" w:rsidRDefault="00546FD1" w:rsidP="00546FD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«</w:t>
      </w:r>
      <w:r w:rsidRPr="00546FD1">
        <w:rPr>
          <w:sz w:val="28"/>
          <w:szCs w:val="28"/>
          <w:lang w:val="en-US"/>
        </w:rPr>
        <w:t>EAST</w:t>
      </w:r>
      <w:r w:rsidRPr="00546FD1">
        <w:rPr>
          <w:sz w:val="28"/>
          <w:szCs w:val="28"/>
          <w:lang w:val="uk-UA"/>
        </w:rPr>
        <w:t xml:space="preserve"> </w:t>
      </w:r>
      <w:r w:rsidRPr="00546FD1">
        <w:rPr>
          <w:sz w:val="28"/>
          <w:szCs w:val="28"/>
          <w:lang w:val="en-US"/>
        </w:rPr>
        <w:t>UKRAINIAN</w:t>
      </w:r>
      <w:r w:rsidRPr="00546FD1">
        <w:rPr>
          <w:sz w:val="28"/>
          <w:szCs w:val="28"/>
          <w:lang w:val="uk-UA"/>
        </w:rPr>
        <w:t xml:space="preserve"> </w:t>
      </w:r>
      <w:r w:rsidRPr="00546FD1">
        <w:rPr>
          <w:sz w:val="28"/>
          <w:szCs w:val="28"/>
          <w:lang w:val="en-US"/>
        </w:rPr>
        <w:t>CUP</w:t>
      </w:r>
      <w:r w:rsidRPr="00546FD1">
        <w:rPr>
          <w:sz w:val="28"/>
          <w:szCs w:val="28"/>
          <w:lang w:val="uk-UA"/>
        </w:rPr>
        <w:t xml:space="preserve">» (Харків, СК </w:t>
      </w:r>
    </w:p>
    <w:p w14:paraId="5541BC64" w14:textId="77777777" w:rsidR="00546FD1" w:rsidRDefault="00546FD1" w:rsidP="00546FD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 xml:space="preserve">«Локомотив») колективу спортивного </w:t>
      </w:r>
    </w:p>
    <w:p w14:paraId="1CBF24A9" w14:textId="376FEE91" w:rsidR="00546FD1" w:rsidRDefault="00546FD1" w:rsidP="00546FD1">
      <w:pPr>
        <w:pStyle w:val="p6"/>
        <w:spacing w:before="0" w:beforeAutospacing="0" w:after="0" w:afterAutospacing="0"/>
        <w:rPr>
          <w:rStyle w:val="s2"/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 xml:space="preserve">бального </w:t>
      </w:r>
      <w:r w:rsidRPr="00546FD1">
        <w:rPr>
          <w:rStyle w:val="s2"/>
          <w:sz w:val="28"/>
          <w:szCs w:val="28"/>
          <w:lang w:val="uk-UA"/>
        </w:rPr>
        <w:t>танцю</w:t>
      </w:r>
    </w:p>
    <w:p w14:paraId="5C1FFED3" w14:textId="77777777" w:rsidR="00546FD1" w:rsidRPr="00546FD1" w:rsidRDefault="00546FD1" w:rsidP="00546FD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14:paraId="6BEE25CF" w14:textId="527FCFCD" w:rsidR="00546FD1" w:rsidRDefault="00546FD1" w:rsidP="00546FD1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546FD1">
        <w:rPr>
          <w:rStyle w:val="s2"/>
          <w:sz w:val="28"/>
          <w:szCs w:val="28"/>
          <w:lang w:val="uk-UA"/>
        </w:rPr>
        <w:t>Відповідно до</w:t>
      </w:r>
      <w:r w:rsidRPr="00546FD1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туристсько-краєзнавчої роботи», зареєстрованого в Міністерстві юстиції України 27.10.2014 за № 1340/26117, </w:t>
      </w:r>
      <w:r w:rsidRPr="00546FD1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546FD1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546FD1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Харківської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546FD1">
        <w:rPr>
          <w:sz w:val="28"/>
          <w:szCs w:val="28"/>
          <w:lang w:val="uk-UA"/>
        </w:rPr>
        <w:t>та  Положенням  про  «EAST UKRAINIAN CUP»</w:t>
      </w:r>
    </w:p>
    <w:p w14:paraId="0C53BB93" w14:textId="77777777" w:rsidR="00546FD1" w:rsidRPr="00546FD1" w:rsidRDefault="00546FD1" w:rsidP="00546FD1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</w:p>
    <w:p w14:paraId="2927AD01" w14:textId="034FB08D" w:rsidR="00546FD1" w:rsidRDefault="00546FD1" w:rsidP="00546FD1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НАКАЗУЮ:</w:t>
      </w:r>
    </w:p>
    <w:p w14:paraId="2334C2E7" w14:textId="77777777" w:rsidR="00546FD1" w:rsidRPr="00546FD1" w:rsidRDefault="00546FD1" w:rsidP="00546FD1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7224B78F" w14:textId="39C0BC60" w:rsidR="00546FD1" w:rsidRPr="00546FD1" w:rsidRDefault="00546FD1" w:rsidP="00546FD1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1. Відрядити вихованців КЗ «</w:t>
      </w:r>
      <w:r>
        <w:rPr>
          <w:sz w:val="28"/>
          <w:szCs w:val="28"/>
          <w:lang w:val="uk-UA"/>
        </w:rPr>
        <w:t>ЦДЮТ № 7</w:t>
      </w:r>
      <w:r w:rsidRPr="00546FD1">
        <w:rPr>
          <w:sz w:val="28"/>
          <w:szCs w:val="28"/>
          <w:lang w:val="uk-UA"/>
        </w:rPr>
        <w:t xml:space="preserve">» в кількості 2 осіб у супроводі 2-ох керівників згідно зі списком (додається) 08.05.2021 на «EAST UKRAINIAN CUP»  (Харків, СК «Локомотив»). </w:t>
      </w:r>
    </w:p>
    <w:p w14:paraId="05A2CBA2" w14:textId="70C9B569" w:rsidR="00546FD1" w:rsidRPr="00546FD1" w:rsidRDefault="00546FD1" w:rsidP="00546FD1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lastRenderedPageBreak/>
        <w:t>2. Керівниками групи призначити керівників гуртка  Бугая Сергія Васильовича та Литовченко Олен</w:t>
      </w:r>
      <w:r>
        <w:rPr>
          <w:sz w:val="28"/>
          <w:szCs w:val="28"/>
          <w:lang w:val="uk-UA"/>
        </w:rPr>
        <w:t>у</w:t>
      </w:r>
      <w:r w:rsidRPr="00546FD1">
        <w:rPr>
          <w:sz w:val="28"/>
          <w:szCs w:val="28"/>
          <w:lang w:val="uk-UA"/>
        </w:rPr>
        <w:t xml:space="preserve"> Леонідівн</w:t>
      </w:r>
      <w:r>
        <w:rPr>
          <w:sz w:val="28"/>
          <w:szCs w:val="28"/>
          <w:lang w:val="uk-UA"/>
        </w:rPr>
        <w:t>у</w:t>
      </w:r>
      <w:r w:rsidRPr="00546FD1">
        <w:rPr>
          <w:sz w:val="28"/>
          <w:szCs w:val="28"/>
          <w:lang w:val="uk-UA"/>
        </w:rPr>
        <w:t>.</w:t>
      </w:r>
    </w:p>
    <w:p w14:paraId="516AC1DE" w14:textId="05416B5E" w:rsidR="00546FD1" w:rsidRPr="00546FD1" w:rsidRDefault="00546FD1" w:rsidP="00546FD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3. Покласти відповідальність за збереження здоров’я, життя та повернення учасників  на керівників групи Бугая С.В. та Литовченко О.Л. 08.05.2021</w:t>
      </w:r>
      <w:r>
        <w:rPr>
          <w:sz w:val="28"/>
          <w:szCs w:val="28"/>
          <w:lang w:val="uk-UA"/>
        </w:rPr>
        <w:t>.</w:t>
      </w:r>
    </w:p>
    <w:p w14:paraId="079C4E73" w14:textId="77777777" w:rsidR="00546FD1" w:rsidRPr="00546FD1" w:rsidRDefault="00546FD1" w:rsidP="00546FD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4.Керівникам групи Бугаю С.В. та Литовченко О.Л.:</w:t>
      </w:r>
    </w:p>
    <w:p w14:paraId="127A3B5E" w14:textId="77777777" w:rsidR="00546FD1" w:rsidRPr="00546FD1" w:rsidRDefault="00546FD1" w:rsidP="00546FD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7644315A" w14:textId="77777777" w:rsidR="00546FD1" w:rsidRPr="00546FD1" w:rsidRDefault="00546FD1" w:rsidP="00546FD1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07.05.2021</w:t>
      </w:r>
    </w:p>
    <w:p w14:paraId="31265058" w14:textId="77777777" w:rsidR="00546FD1" w:rsidRPr="00546FD1" w:rsidRDefault="00546FD1" w:rsidP="00546FD1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5. Керівникам групи Бугаю С.В. та Литовченко О.Л. доручити провести збори з батьками щодо підготовки учасників на «EAST UKRAINIAN CUP.</w:t>
      </w:r>
    </w:p>
    <w:p w14:paraId="25E5032E" w14:textId="77777777" w:rsidR="00546FD1" w:rsidRPr="00546FD1" w:rsidRDefault="00546FD1" w:rsidP="00546FD1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07.05.2021</w:t>
      </w:r>
    </w:p>
    <w:p w14:paraId="5DB7D2ED" w14:textId="77777777" w:rsidR="00546FD1" w:rsidRPr="00546FD1" w:rsidRDefault="00546FD1" w:rsidP="00546FD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6. Керівникам групи Бугаю С.В. та Литовченко О.Л. інформувати директора КЗ «ЦДЮТ № 7» про повернення групи.</w:t>
      </w:r>
    </w:p>
    <w:p w14:paraId="7023B86B" w14:textId="77777777" w:rsidR="00546FD1" w:rsidRPr="00546FD1" w:rsidRDefault="00546FD1" w:rsidP="00546FD1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08.05.2021</w:t>
      </w:r>
    </w:p>
    <w:p w14:paraId="2566D769" w14:textId="77777777" w:rsidR="00546FD1" w:rsidRPr="00546FD1" w:rsidRDefault="00546FD1" w:rsidP="00546FD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75629867" w14:textId="77777777" w:rsidR="00546FD1" w:rsidRPr="00546FD1" w:rsidRDefault="00546FD1" w:rsidP="00546FD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0AC7E2C0" w14:textId="14829027" w:rsidR="00546FD1" w:rsidRDefault="00546FD1" w:rsidP="00546FD1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Директора КЗ «ЦДЮТ №7»         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546FD1">
        <w:rPr>
          <w:sz w:val="28"/>
          <w:szCs w:val="28"/>
          <w:lang w:val="uk-UA"/>
        </w:rPr>
        <w:t>Пшеничних</w:t>
      </w:r>
    </w:p>
    <w:p w14:paraId="6FE0F1F8" w14:textId="77777777" w:rsidR="00546FD1" w:rsidRPr="00546FD1" w:rsidRDefault="00546FD1" w:rsidP="00546FD1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31528DC2" w14:textId="77777777" w:rsidR="00546FD1" w:rsidRPr="00546FD1" w:rsidRDefault="00546FD1" w:rsidP="00546FD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З наказом ознайомлені:</w:t>
      </w:r>
    </w:p>
    <w:p w14:paraId="4715132F" w14:textId="77777777" w:rsidR="00546FD1" w:rsidRPr="00546FD1" w:rsidRDefault="00546FD1" w:rsidP="00546FD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Бугай С.В.</w:t>
      </w:r>
    </w:p>
    <w:p w14:paraId="0E8DC566" w14:textId="23AFB414" w:rsidR="00546FD1" w:rsidRDefault="00546FD1" w:rsidP="00546FD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546FD1">
        <w:rPr>
          <w:sz w:val="28"/>
          <w:szCs w:val="28"/>
          <w:lang w:val="uk-UA"/>
        </w:rPr>
        <w:t>Литовченко О.Л.</w:t>
      </w:r>
    </w:p>
    <w:p w14:paraId="269C15D8" w14:textId="77777777" w:rsidR="00546FD1" w:rsidRPr="00546FD1" w:rsidRDefault="00546FD1" w:rsidP="00546FD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6FDA8CEE" w14:textId="77777777" w:rsidR="00546FD1" w:rsidRPr="00546FD1" w:rsidRDefault="00546FD1" w:rsidP="00546FD1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r w:rsidRPr="00546FD1">
        <w:rPr>
          <w:sz w:val="20"/>
          <w:szCs w:val="20"/>
          <w:lang w:val="uk-UA"/>
        </w:rPr>
        <w:t>Ободовська К.П.</w:t>
      </w:r>
    </w:p>
    <w:p w14:paraId="2E5D6D1D" w14:textId="77777777" w:rsidR="00546FD1" w:rsidRDefault="00546FD1" w:rsidP="00546FD1">
      <w:pPr>
        <w:pStyle w:val="p11"/>
        <w:spacing w:before="0" w:beforeAutospacing="0" w:after="0" w:afterAutospacing="0" w:line="360" w:lineRule="auto"/>
        <w:rPr>
          <w:sz w:val="16"/>
          <w:szCs w:val="16"/>
          <w:lang w:val="uk-UA"/>
        </w:rPr>
      </w:pPr>
    </w:p>
    <w:p w14:paraId="512FC5AE" w14:textId="77777777" w:rsidR="00546FD1" w:rsidRDefault="00546FD1" w:rsidP="00546FD1">
      <w:pPr>
        <w:spacing w:line="360" w:lineRule="auto"/>
        <w:rPr>
          <w:lang w:val="uk-UA"/>
        </w:rPr>
      </w:pPr>
    </w:p>
    <w:p w14:paraId="30BF7D60" w14:textId="77777777" w:rsidR="00546FD1" w:rsidRDefault="00546FD1" w:rsidP="00546FD1">
      <w:pPr>
        <w:spacing w:line="360" w:lineRule="auto"/>
        <w:rPr>
          <w:lang w:val="uk-UA"/>
        </w:rPr>
      </w:pPr>
    </w:p>
    <w:p w14:paraId="3D39AB8F" w14:textId="77777777" w:rsidR="00546FD1" w:rsidRDefault="00546FD1" w:rsidP="00546FD1">
      <w:pPr>
        <w:spacing w:line="360" w:lineRule="auto"/>
        <w:rPr>
          <w:lang w:val="uk-UA"/>
        </w:rPr>
      </w:pPr>
    </w:p>
    <w:p w14:paraId="68776510" w14:textId="77777777" w:rsidR="00546FD1" w:rsidRDefault="00546FD1" w:rsidP="00546FD1">
      <w:pPr>
        <w:spacing w:line="360" w:lineRule="auto"/>
        <w:rPr>
          <w:lang w:val="uk-UA"/>
        </w:rPr>
      </w:pPr>
    </w:p>
    <w:p w14:paraId="476D0807" w14:textId="77777777" w:rsidR="00546FD1" w:rsidRDefault="00546FD1" w:rsidP="00546FD1">
      <w:pPr>
        <w:spacing w:line="360" w:lineRule="auto"/>
        <w:rPr>
          <w:lang w:val="uk-UA"/>
        </w:rPr>
      </w:pPr>
    </w:p>
    <w:p w14:paraId="5A85E6F1" w14:textId="77777777" w:rsidR="009A1039" w:rsidRPr="007833BE" w:rsidRDefault="009A1039" w:rsidP="009A1039">
      <w:pPr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7833B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5DF991E7" w14:textId="77777777" w:rsidR="009A1039" w:rsidRPr="007833BE" w:rsidRDefault="009A1039" w:rsidP="009A1039">
      <w:pPr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833BE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4A5F2967" w14:textId="35A0D657" w:rsidR="009A1039" w:rsidRPr="007833BE" w:rsidRDefault="009A1039" w:rsidP="009A1039">
      <w:pPr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833B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7833BE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833BE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325F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CD9DFFE" w14:textId="77777777" w:rsidR="00546FD1" w:rsidRDefault="00546FD1" w:rsidP="00546FD1">
      <w:pPr>
        <w:spacing w:line="360" w:lineRule="auto"/>
        <w:rPr>
          <w:lang w:val="uk-UA"/>
        </w:rPr>
      </w:pPr>
    </w:p>
    <w:p w14:paraId="475910A5" w14:textId="77777777" w:rsidR="00546FD1" w:rsidRPr="00154D21" w:rsidRDefault="00546FD1" w:rsidP="009A1039">
      <w:pPr>
        <w:pStyle w:val="p2"/>
        <w:spacing w:before="0" w:beforeAutospacing="0" w:after="0" w:afterAutospacing="0"/>
        <w:jc w:val="center"/>
        <w:outlineLvl w:val="0"/>
        <w:rPr>
          <w:b/>
          <w:sz w:val="28"/>
          <w:szCs w:val="28"/>
          <w:lang w:val="uk-UA"/>
        </w:rPr>
      </w:pPr>
      <w:r w:rsidRPr="00154D21">
        <w:rPr>
          <w:b/>
          <w:sz w:val="28"/>
          <w:szCs w:val="28"/>
          <w:lang w:val="uk-UA"/>
        </w:rPr>
        <w:t>Список групи</w:t>
      </w:r>
    </w:p>
    <w:p w14:paraId="7229B36F" w14:textId="77777777" w:rsidR="009A1039" w:rsidRPr="00154D21" w:rsidRDefault="00546FD1" w:rsidP="009A1039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54D21">
        <w:rPr>
          <w:b/>
          <w:sz w:val="28"/>
          <w:szCs w:val="28"/>
          <w:lang w:val="uk-UA"/>
        </w:rPr>
        <w:t>колективу спортивного танцю, які  приймають участь</w:t>
      </w:r>
      <w:r w:rsidR="009A1039" w:rsidRPr="00154D21">
        <w:rPr>
          <w:b/>
          <w:sz w:val="28"/>
          <w:szCs w:val="28"/>
          <w:lang w:val="uk-UA"/>
        </w:rPr>
        <w:t xml:space="preserve"> у </w:t>
      </w:r>
      <w:r w:rsidRPr="00154D21">
        <w:rPr>
          <w:b/>
          <w:sz w:val="28"/>
          <w:szCs w:val="28"/>
          <w:lang w:val="uk-UA"/>
        </w:rPr>
        <w:t xml:space="preserve"> </w:t>
      </w:r>
      <w:r w:rsidR="009A1039" w:rsidRPr="00154D21">
        <w:rPr>
          <w:b/>
          <w:sz w:val="28"/>
          <w:szCs w:val="28"/>
          <w:lang w:val="uk-UA"/>
        </w:rPr>
        <w:t xml:space="preserve">зборах </w:t>
      </w:r>
    </w:p>
    <w:p w14:paraId="3EE06BE0" w14:textId="53D37483" w:rsidR="00546FD1" w:rsidRPr="00154D21" w:rsidRDefault="00546FD1" w:rsidP="009A1039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54D21">
        <w:rPr>
          <w:b/>
          <w:sz w:val="28"/>
          <w:szCs w:val="28"/>
          <w:lang w:val="uk-UA"/>
        </w:rPr>
        <w:t>«</w:t>
      </w:r>
      <w:r w:rsidRPr="00154D21">
        <w:rPr>
          <w:b/>
          <w:sz w:val="28"/>
          <w:szCs w:val="28"/>
          <w:lang w:val="en-US"/>
        </w:rPr>
        <w:t>EAST</w:t>
      </w:r>
      <w:r w:rsidRPr="00154D21">
        <w:rPr>
          <w:b/>
          <w:sz w:val="28"/>
          <w:szCs w:val="28"/>
          <w:lang w:val="uk-UA"/>
        </w:rPr>
        <w:t xml:space="preserve"> </w:t>
      </w:r>
      <w:r w:rsidRPr="00154D21">
        <w:rPr>
          <w:b/>
          <w:sz w:val="28"/>
          <w:szCs w:val="28"/>
          <w:lang w:val="en-US"/>
        </w:rPr>
        <w:t>UKRAINIAN</w:t>
      </w:r>
      <w:r w:rsidRPr="00154D21">
        <w:rPr>
          <w:b/>
          <w:sz w:val="28"/>
          <w:szCs w:val="28"/>
          <w:lang w:val="uk-UA"/>
        </w:rPr>
        <w:t xml:space="preserve"> </w:t>
      </w:r>
      <w:r w:rsidRPr="00154D21">
        <w:rPr>
          <w:b/>
          <w:sz w:val="28"/>
          <w:szCs w:val="28"/>
          <w:lang w:val="en-US"/>
        </w:rPr>
        <w:t>CUP</w:t>
      </w:r>
      <w:r w:rsidRPr="00154D21">
        <w:rPr>
          <w:b/>
          <w:sz w:val="28"/>
          <w:szCs w:val="28"/>
          <w:lang w:val="uk-UA"/>
        </w:rPr>
        <w:t>»</w:t>
      </w:r>
    </w:p>
    <w:p w14:paraId="4297335C" w14:textId="007E3EB5" w:rsidR="00546FD1" w:rsidRPr="00154D21" w:rsidRDefault="00546FD1" w:rsidP="009A1039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54D21">
        <w:rPr>
          <w:b/>
          <w:sz w:val="28"/>
          <w:szCs w:val="28"/>
          <w:lang w:val="uk-UA"/>
        </w:rPr>
        <w:t>08 травня 2021 року</w:t>
      </w:r>
    </w:p>
    <w:p w14:paraId="06384CA5" w14:textId="77777777" w:rsidR="009A1039" w:rsidRPr="009A1039" w:rsidRDefault="009A1039" w:rsidP="009A1039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546FD1" w:rsidRPr="009A1039" w14:paraId="268618D5" w14:textId="77777777" w:rsidTr="00AC42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3919" w14:textId="77777777" w:rsidR="00546FD1" w:rsidRPr="009A1039" w:rsidRDefault="00546FD1" w:rsidP="00AC4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1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467" w14:textId="77777777" w:rsidR="00546FD1" w:rsidRPr="009A1039" w:rsidRDefault="00546FD1" w:rsidP="00AC42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1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шин Дмитро</w:t>
            </w:r>
          </w:p>
        </w:tc>
      </w:tr>
      <w:tr w:rsidR="00546FD1" w:rsidRPr="009A1039" w14:paraId="57C00882" w14:textId="77777777" w:rsidTr="00AC42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6F10" w14:textId="77777777" w:rsidR="00546FD1" w:rsidRPr="009A1039" w:rsidRDefault="00546FD1" w:rsidP="00AC4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1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5775" w14:textId="77777777" w:rsidR="00546FD1" w:rsidRPr="009A1039" w:rsidRDefault="00546FD1" w:rsidP="00AC42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1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нко Поліна</w:t>
            </w:r>
          </w:p>
        </w:tc>
      </w:tr>
      <w:tr w:rsidR="00546FD1" w:rsidRPr="009A1039" w14:paraId="4DE1E5E0" w14:textId="77777777" w:rsidTr="00AC42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42D5" w14:textId="77777777" w:rsidR="00546FD1" w:rsidRPr="009A1039" w:rsidRDefault="00546FD1" w:rsidP="00AC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DCE3" w14:textId="77777777" w:rsidR="00546FD1" w:rsidRPr="009A1039" w:rsidRDefault="00546FD1" w:rsidP="00AC42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10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и групи</w:t>
            </w:r>
          </w:p>
        </w:tc>
      </w:tr>
      <w:tr w:rsidR="00546FD1" w:rsidRPr="009A1039" w14:paraId="65A069D1" w14:textId="77777777" w:rsidTr="00AC42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B46A" w14:textId="77777777" w:rsidR="00546FD1" w:rsidRPr="009A1039" w:rsidRDefault="00546FD1" w:rsidP="00AC4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1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31E2" w14:textId="77777777" w:rsidR="00546FD1" w:rsidRPr="009A1039" w:rsidRDefault="00546FD1" w:rsidP="00AC42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1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й  С.В.</w:t>
            </w:r>
          </w:p>
        </w:tc>
      </w:tr>
      <w:tr w:rsidR="00546FD1" w:rsidRPr="009A1039" w14:paraId="6EE5B2E7" w14:textId="77777777" w:rsidTr="00AC42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520A" w14:textId="77777777" w:rsidR="00546FD1" w:rsidRPr="009A1039" w:rsidRDefault="00546FD1" w:rsidP="00AC4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1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1EAE" w14:textId="77777777" w:rsidR="00546FD1" w:rsidRPr="009A1039" w:rsidRDefault="00546FD1" w:rsidP="00AC42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1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овченко О.Л.</w:t>
            </w:r>
          </w:p>
        </w:tc>
      </w:tr>
    </w:tbl>
    <w:p w14:paraId="7D0D42DF" w14:textId="77777777" w:rsidR="00546FD1" w:rsidRPr="009A1039" w:rsidRDefault="00546FD1" w:rsidP="00546FD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CB6811" w14:textId="77777777" w:rsidR="00546FD1" w:rsidRPr="009A1039" w:rsidRDefault="00546FD1" w:rsidP="00546FD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63FBD1" w14:textId="77777777" w:rsidR="00546FD1" w:rsidRPr="009A1039" w:rsidRDefault="00546FD1" w:rsidP="00546FD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C037C7" w14:textId="77777777" w:rsidR="00546FD1" w:rsidRPr="009A1039" w:rsidRDefault="00546FD1" w:rsidP="00546FD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288AC6" w14:textId="44B36DAA" w:rsidR="00546FD1" w:rsidRPr="009A1039" w:rsidRDefault="00546FD1" w:rsidP="00546F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1039"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З «ЦДЮТ №7»                                                 </w:t>
      </w:r>
      <w:r w:rsidR="009A10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1039">
        <w:rPr>
          <w:rFonts w:ascii="Times New Roman" w:hAnsi="Times New Roman" w:cs="Times New Roman"/>
          <w:sz w:val="28"/>
          <w:szCs w:val="28"/>
          <w:lang w:val="uk-UA"/>
        </w:rPr>
        <w:t>І.А.</w:t>
      </w:r>
      <w:r w:rsidR="009A1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039">
        <w:rPr>
          <w:rFonts w:ascii="Times New Roman" w:hAnsi="Times New Roman" w:cs="Times New Roman"/>
          <w:sz w:val="28"/>
          <w:szCs w:val="28"/>
          <w:lang w:val="uk-UA"/>
        </w:rPr>
        <w:t>Пшеничних</w:t>
      </w:r>
    </w:p>
    <w:p w14:paraId="5640881B" w14:textId="67E49FCD" w:rsidR="00AB0151" w:rsidRPr="00900A1A" w:rsidRDefault="008E4037" w:rsidP="009A1039">
      <w:pPr>
        <w:ind w:left="5664" w:right="283"/>
        <w:rPr>
          <w:sz w:val="28"/>
          <w:szCs w:val="28"/>
          <w:lang w:val="uk-UA"/>
        </w:rPr>
      </w:pPr>
      <w:r w:rsidRPr="008E4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B24B07" w14:textId="77777777" w:rsidR="00AB0151" w:rsidRPr="00900A1A" w:rsidRDefault="00AB0151" w:rsidP="007833BE">
      <w:pPr>
        <w:spacing w:line="360" w:lineRule="auto"/>
        <w:rPr>
          <w:sz w:val="28"/>
          <w:szCs w:val="28"/>
          <w:lang w:val="uk-UA"/>
        </w:rPr>
      </w:pPr>
    </w:p>
    <w:sectPr w:rsidR="00AB0151" w:rsidRPr="00900A1A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331D" w14:textId="77777777" w:rsidR="0057482D" w:rsidRDefault="0057482D" w:rsidP="00710BDE">
      <w:r>
        <w:separator/>
      </w:r>
    </w:p>
  </w:endnote>
  <w:endnote w:type="continuationSeparator" w:id="0">
    <w:p w14:paraId="7734A57F" w14:textId="77777777" w:rsidR="0057482D" w:rsidRDefault="0057482D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B8FE" w14:textId="77777777" w:rsidR="0057482D" w:rsidRDefault="0057482D" w:rsidP="00710BDE">
      <w:r>
        <w:separator/>
      </w:r>
    </w:p>
  </w:footnote>
  <w:footnote w:type="continuationSeparator" w:id="0">
    <w:p w14:paraId="745DA11A" w14:textId="77777777" w:rsidR="0057482D" w:rsidRDefault="0057482D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87CC2"/>
    <w:rsid w:val="000A2D54"/>
    <w:rsid w:val="00112725"/>
    <w:rsid w:val="00154D21"/>
    <w:rsid w:val="00160A16"/>
    <w:rsid w:val="001F4447"/>
    <w:rsid w:val="002E37B9"/>
    <w:rsid w:val="002F4C1C"/>
    <w:rsid w:val="004A31B2"/>
    <w:rsid w:val="00546FD1"/>
    <w:rsid w:val="0057482D"/>
    <w:rsid w:val="005F5490"/>
    <w:rsid w:val="006040E8"/>
    <w:rsid w:val="00663831"/>
    <w:rsid w:val="00710BDE"/>
    <w:rsid w:val="007833BE"/>
    <w:rsid w:val="00783C2D"/>
    <w:rsid w:val="007C7297"/>
    <w:rsid w:val="008D48C5"/>
    <w:rsid w:val="008E4037"/>
    <w:rsid w:val="00900A1A"/>
    <w:rsid w:val="009A1039"/>
    <w:rsid w:val="00AB0151"/>
    <w:rsid w:val="00C325F1"/>
    <w:rsid w:val="00C8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13</cp:revision>
  <dcterms:created xsi:type="dcterms:W3CDTF">2021-02-12T14:06:00Z</dcterms:created>
  <dcterms:modified xsi:type="dcterms:W3CDTF">2021-05-12T08:35:00Z</dcterms:modified>
</cp:coreProperties>
</file>